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9896" w14:textId="25976BFC" w:rsidR="00CE6F7F" w:rsidRDefault="0019464D" w:rsidP="0019464D">
      <w:pPr>
        <w:spacing w:before="240"/>
        <w:jc w:val="center"/>
        <w:rPr>
          <w:sz w:val="40"/>
          <w:szCs w:val="40"/>
        </w:rPr>
      </w:pPr>
      <w:r w:rsidRPr="0019464D">
        <w:rPr>
          <w:sz w:val="40"/>
          <w:szCs w:val="40"/>
        </w:rPr>
        <w:t>Pályázat EFOTT Fesztiválon való megjelenésre</w:t>
      </w:r>
    </w:p>
    <w:p w14:paraId="3D165F2A" w14:textId="1E4DA613" w:rsidR="0019464D" w:rsidRDefault="0019464D" w:rsidP="0019464D">
      <w:pPr>
        <w:spacing w:before="240"/>
        <w:jc w:val="center"/>
        <w:rPr>
          <w:b/>
          <w:sz w:val="32"/>
          <w:szCs w:val="32"/>
        </w:rPr>
      </w:pPr>
      <w:r w:rsidRPr="0019464D">
        <w:rPr>
          <w:b/>
          <w:sz w:val="32"/>
          <w:szCs w:val="32"/>
        </w:rPr>
        <w:t>Adatlap</w:t>
      </w:r>
    </w:p>
    <w:p w14:paraId="23E8FC3F" w14:textId="331282EC" w:rsidR="0019464D" w:rsidRDefault="00520841" w:rsidP="0019464D">
      <w:pPr>
        <w:tabs>
          <w:tab w:val="right" w:leader="dot" w:pos="9356"/>
        </w:tabs>
        <w:spacing w:before="240"/>
      </w:pPr>
      <w:r>
        <w:t>Jelentkező</w:t>
      </w:r>
      <w:r w:rsidR="0019464D">
        <w:t xml:space="preserve"> neve: </w:t>
      </w:r>
      <w:r w:rsidR="0019464D">
        <w:tab/>
      </w:r>
    </w:p>
    <w:p w14:paraId="7AC3DEAF" w14:textId="63339E84" w:rsidR="0019464D" w:rsidRDefault="00520841" w:rsidP="0019464D">
      <w:pPr>
        <w:tabs>
          <w:tab w:val="right" w:leader="dot" w:pos="9356"/>
        </w:tabs>
        <w:spacing w:before="240"/>
      </w:pPr>
      <w:r>
        <w:t>Jelentkező</w:t>
      </w:r>
      <w:r w:rsidR="0019464D">
        <w:t xml:space="preserve"> képviselőjének telefonszáma: </w:t>
      </w:r>
      <w:r w:rsidR="0019464D">
        <w:tab/>
      </w:r>
    </w:p>
    <w:p w14:paraId="76D1C1CF" w14:textId="30C51526" w:rsidR="007D080D" w:rsidRDefault="00520841" w:rsidP="00C160C4">
      <w:pPr>
        <w:tabs>
          <w:tab w:val="right" w:leader="dot" w:pos="9356"/>
        </w:tabs>
        <w:spacing w:before="240" w:line="480" w:lineRule="auto"/>
      </w:pPr>
      <w:r>
        <w:t>Jelentkező</w:t>
      </w:r>
      <w:r w:rsidR="0019464D">
        <w:t xml:space="preserve"> e-mail címe: </w:t>
      </w:r>
      <w:r w:rsidR="0019464D">
        <w:tab/>
      </w:r>
      <w:r>
        <w:br/>
        <w:t>Kar, jelenlegi aktív képz</w:t>
      </w:r>
      <w:bookmarkStart w:id="0" w:name="_GoBack"/>
      <w:bookmarkEnd w:id="0"/>
      <w:r>
        <w:t xml:space="preserve">és(ek): </w:t>
      </w:r>
      <w:r>
        <w:tab/>
      </w:r>
      <w:r w:rsidR="007D080D">
        <w:br/>
        <w:t xml:space="preserve">Kezdés éve: </w:t>
      </w:r>
      <w:r w:rsidR="007D080D">
        <w:tab/>
      </w:r>
    </w:p>
    <w:p w14:paraId="6800CAB0" w14:textId="13C92BF9" w:rsidR="0019464D" w:rsidRDefault="00520841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Egyetemen végzett közösségi tevékenység</w:t>
      </w:r>
    </w:p>
    <w:p w14:paraId="60B6378E" w14:textId="7CA326DD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631FAAEC" w14:textId="50ECFDEB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2ED60693" w14:textId="63C705F3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653C1F3B" w14:textId="4E87001C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4D381C51" w14:textId="5A9C4B8E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ab/>
      </w:r>
    </w:p>
    <w:p w14:paraId="56C8AE98" w14:textId="0C5FB26A" w:rsidR="0019464D" w:rsidRDefault="00520841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Egyetemen végzett szakmai tevékenység</w:t>
      </w:r>
    </w:p>
    <w:p w14:paraId="4D711AD3" w14:textId="25227953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6E329246" w14:textId="36951C3A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1168A3F5" w14:textId="76669B08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15148991" w14:textId="3AA369ED" w:rsidR="0019464D" w:rsidRDefault="00C160C4" w:rsidP="0019464D">
      <w:pPr>
        <w:tabs>
          <w:tab w:val="right" w:leader="dot" w:pos="9356"/>
        </w:tabs>
        <w:spacing w:before="240"/>
      </w:pPr>
      <w:r>
        <w:tab/>
      </w:r>
    </w:p>
    <w:p w14:paraId="03354DED" w14:textId="2EFB2FFA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756C4A1C" w14:textId="3F2888FF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111C6A64" w14:textId="77777777" w:rsidR="00960418" w:rsidRDefault="00960418" w:rsidP="0019464D">
      <w:pPr>
        <w:tabs>
          <w:tab w:val="right" w:leader="dot" w:pos="9356"/>
        </w:tabs>
        <w:spacing w:before="240"/>
      </w:pPr>
    </w:p>
    <w:p w14:paraId="06EBEB57" w14:textId="5C009215" w:rsidR="0019464D" w:rsidRDefault="00520841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lastRenderedPageBreak/>
        <w:t>Motiváció bemutatása</w:t>
      </w:r>
      <w:r w:rsidR="0019464D">
        <w:t xml:space="preserve"> (</w:t>
      </w:r>
      <w:r>
        <w:t>5-10</w:t>
      </w:r>
      <w:r w:rsidR="0019464D">
        <w:t xml:space="preserve"> mondat)</w:t>
      </w:r>
    </w:p>
    <w:p w14:paraId="38743FD5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5EC1B195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47C68DDA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273CAD2D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5DCC6E0A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7ADA8C16" w14:textId="5F613E71" w:rsidR="0019464D" w:rsidRDefault="0019464D" w:rsidP="00960418">
      <w:pPr>
        <w:tabs>
          <w:tab w:val="right" w:leader="dot" w:pos="9356"/>
        </w:tabs>
        <w:spacing w:before="240"/>
      </w:pPr>
      <w:r>
        <w:tab/>
      </w:r>
    </w:p>
    <w:p w14:paraId="41612397" w14:textId="5C2833F7" w:rsidR="0090321A" w:rsidRDefault="00520841" w:rsidP="0090321A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Melyik idő</w:t>
      </w:r>
      <w:r w:rsidR="00180785">
        <w:t>sávokban</w:t>
      </w:r>
      <w:r>
        <w:t xml:space="preserve"> tudná</w:t>
      </w:r>
      <w:r w:rsidR="00180785">
        <w:t>d</w:t>
      </w:r>
      <w:r>
        <w:t xml:space="preserve"> vállalni</w:t>
      </w:r>
      <w:r w:rsidR="00180785">
        <w:t xml:space="preserve"> a</w:t>
      </w:r>
      <w:r>
        <w:t xml:space="preserve"> feladatokat? </w:t>
      </w:r>
      <w:r w:rsidR="00180785">
        <w:t>A táblázatban jelöld X-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8"/>
      </w:tblGrid>
      <w:tr w:rsidR="00180785" w14:paraId="372E362B" w14:textId="77777777" w:rsidTr="002279AE">
        <w:trPr>
          <w:trHeight w:val="540"/>
        </w:trPr>
        <w:tc>
          <w:tcPr>
            <w:tcW w:w="3539" w:type="dxa"/>
            <w:vAlign w:val="center"/>
          </w:tcPr>
          <w:p w14:paraId="46E769EA" w14:textId="77777777" w:rsidR="00180785" w:rsidRDefault="00180785" w:rsidP="00180785">
            <w:pPr>
              <w:pStyle w:val="Listaszerbekezds"/>
              <w:numPr>
                <w:ilvl w:val="0"/>
                <w:numId w:val="4"/>
              </w:numPr>
              <w:tabs>
                <w:tab w:val="right" w:leader="dot" w:pos="9356"/>
              </w:tabs>
              <w:spacing w:line="480" w:lineRule="auto"/>
              <w:jc w:val="center"/>
            </w:pPr>
            <w:r>
              <w:t>Nap</w:t>
            </w:r>
          </w:p>
        </w:tc>
        <w:tc>
          <w:tcPr>
            <w:tcW w:w="2410" w:type="dxa"/>
            <w:vAlign w:val="bottom"/>
          </w:tcPr>
          <w:p w14:paraId="36D70CA1" w14:textId="77777777" w:rsidR="00180785" w:rsidRDefault="00180785" w:rsidP="002279AE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Idősáv</w:t>
            </w:r>
          </w:p>
        </w:tc>
        <w:tc>
          <w:tcPr>
            <w:tcW w:w="3118" w:type="dxa"/>
            <w:vAlign w:val="bottom"/>
          </w:tcPr>
          <w:p w14:paraId="730C3A87" w14:textId="77777777" w:rsidR="00180785" w:rsidRDefault="00180785" w:rsidP="002279AE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Pályázat</w:t>
            </w:r>
          </w:p>
        </w:tc>
      </w:tr>
      <w:tr w:rsidR="00180785" w14:paraId="075F01AE" w14:textId="77777777" w:rsidTr="002279AE">
        <w:trPr>
          <w:trHeight w:val="397"/>
        </w:trPr>
        <w:tc>
          <w:tcPr>
            <w:tcW w:w="3539" w:type="dxa"/>
            <w:vMerge w:val="restart"/>
            <w:vAlign w:val="center"/>
          </w:tcPr>
          <w:p w14:paraId="02E0E378" w14:textId="77777777" w:rsidR="00180785" w:rsidRDefault="00180785" w:rsidP="002279AE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2019.07.11. (csütörtök)</w:t>
            </w:r>
          </w:p>
        </w:tc>
        <w:tc>
          <w:tcPr>
            <w:tcW w:w="2410" w:type="dxa"/>
            <w:vAlign w:val="center"/>
          </w:tcPr>
          <w:p w14:paraId="08832FE4" w14:textId="4D6E3768" w:rsidR="00180785" w:rsidRDefault="00180785" w:rsidP="002279AE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0:00-14:00</w:t>
            </w:r>
          </w:p>
        </w:tc>
        <w:tc>
          <w:tcPr>
            <w:tcW w:w="3118" w:type="dxa"/>
          </w:tcPr>
          <w:p w14:paraId="2BD0E146" w14:textId="77777777" w:rsidR="00180785" w:rsidRDefault="00180785" w:rsidP="002279AE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180785" w14:paraId="0CFEF9B1" w14:textId="77777777" w:rsidTr="002279AE">
        <w:trPr>
          <w:trHeight w:val="397"/>
        </w:trPr>
        <w:tc>
          <w:tcPr>
            <w:tcW w:w="3539" w:type="dxa"/>
            <w:vMerge/>
            <w:vAlign w:val="center"/>
          </w:tcPr>
          <w:p w14:paraId="62D030D6" w14:textId="77777777" w:rsidR="00180785" w:rsidRDefault="00180785" w:rsidP="002279AE">
            <w:pPr>
              <w:tabs>
                <w:tab w:val="right" w:leader="dot" w:pos="9356"/>
              </w:tabs>
              <w:spacing w:line="48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7EE61E9" w14:textId="16196FFC" w:rsidR="00180785" w:rsidRDefault="00180785" w:rsidP="002279AE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4:00-18:00</w:t>
            </w:r>
          </w:p>
        </w:tc>
        <w:tc>
          <w:tcPr>
            <w:tcW w:w="3118" w:type="dxa"/>
          </w:tcPr>
          <w:p w14:paraId="3F2F19D6" w14:textId="77777777" w:rsidR="00180785" w:rsidRDefault="00180785" w:rsidP="002279AE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180785" w14:paraId="49125565" w14:textId="77777777" w:rsidTr="002279AE">
        <w:trPr>
          <w:trHeight w:val="397"/>
        </w:trPr>
        <w:tc>
          <w:tcPr>
            <w:tcW w:w="3539" w:type="dxa"/>
            <w:vMerge w:val="restart"/>
            <w:vAlign w:val="center"/>
          </w:tcPr>
          <w:p w14:paraId="2CBDB1B3" w14:textId="77777777" w:rsidR="00180785" w:rsidRDefault="00180785" w:rsidP="00180785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2019.07.12. (péntek)</w:t>
            </w:r>
          </w:p>
        </w:tc>
        <w:tc>
          <w:tcPr>
            <w:tcW w:w="2410" w:type="dxa"/>
            <w:vAlign w:val="center"/>
          </w:tcPr>
          <w:p w14:paraId="0456F4ED" w14:textId="7041A633" w:rsidR="00180785" w:rsidRDefault="00180785" w:rsidP="00180785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0:00-14:00</w:t>
            </w:r>
          </w:p>
        </w:tc>
        <w:tc>
          <w:tcPr>
            <w:tcW w:w="3118" w:type="dxa"/>
          </w:tcPr>
          <w:p w14:paraId="16FED3DC" w14:textId="77777777" w:rsidR="00180785" w:rsidRDefault="00180785" w:rsidP="00180785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180785" w14:paraId="405244BB" w14:textId="77777777" w:rsidTr="002279AE">
        <w:trPr>
          <w:trHeight w:val="397"/>
        </w:trPr>
        <w:tc>
          <w:tcPr>
            <w:tcW w:w="3539" w:type="dxa"/>
            <w:vMerge/>
            <w:vAlign w:val="center"/>
          </w:tcPr>
          <w:p w14:paraId="5F62DF8D" w14:textId="77777777" w:rsidR="00180785" w:rsidRDefault="00180785" w:rsidP="00180785">
            <w:pPr>
              <w:tabs>
                <w:tab w:val="right" w:leader="dot" w:pos="9356"/>
              </w:tabs>
              <w:spacing w:line="48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F271895" w14:textId="74176456" w:rsidR="00180785" w:rsidRDefault="00180785" w:rsidP="00180785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4:00-18:00</w:t>
            </w:r>
          </w:p>
        </w:tc>
        <w:tc>
          <w:tcPr>
            <w:tcW w:w="3118" w:type="dxa"/>
          </w:tcPr>
          <w:p w14:paraId="49E70FB4" w14:textId="77777777" w:rsidR="00180785" w:rsidRDefault="00180785" w:rsidP="00180785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180785" w14:paraId="26108E7D" w14:textId="77777777" w:rsidTr="002279AE">
        <w:trPr>
          <w:trHeight w:val="397"/>
        </w:trPr>
        <w:tc>
          <w:tcPr>
            <w:tcW w:w="3539" w:type="dxa"/>
            <w:vMerge w:val="restart"/>
            <w:vAlign w:val="center"/>
          </w:tcPr>
          <w:p w14:paraId="2F2399B1" w14:textId="77777777" w:rsidR="00180785" w:rsidRDefault="00180785" w:rsidP="00180785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2019.07.13. (szombat)</w:t>
            </w:r>
          </w:p>
        </w:tc>
        <w:tc>
          <w:tcPr>
            <w:tcW w:w="2410" w:type="dxa"/>
            <w:vAlign w:val="center"/>
          </w:tcPr>
          <w:p w14:paraId="03CBFA64" w14:textId="693E333F" w:rsidR="00180785" w:rsidRDefault="00180785" w:rsidP="00180785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0:00-14:00</w:t>
            </w:r>
          </w:p>
        </w:tc>
        <w:tc>
          <w:tcPr>
            <w:tcW w:w="3118" w:type="dxa"/>
          </w:tcPr>
          <w:p w14:paraId="43516EB3" w14:textId="77777777" w:rsidR="00180785" w:rsidRDefault="00180785" w:rsidP="00180785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180785" w14:paraId="754BC392" w14:textId="77777777" w:rsidTr="002279AE">
        <w:trPr>
          <w:trHeight w:val="397"/>
        </w:trPr>
        <w:tc>
          <w:tcPr>
            <w:tcW w:w="3539" w:type="dxa"/>
            <w:vMerge/>
            <w:vAlign w:val="center"/>
          </w:tcPr>
          <w:p w14:paraId="6437137F" w14:textId="77777777" w:rsidR="00180785" w:rsidRDefault="00180785" w:rsidP="00180785">
            <w:pPr>
              <w:tabs>
                <w:tab w:val="right" w:leader="dot" w:pos="9356"/>
              </w:tabs>
              <w:spacing w:line="48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FF3D0EB" w14:textId="5C3638AE" w:rsidR="00180785" w:rsidRDefault="00180785" w:rsidP="00180785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4:00-18:00</w:t>
            </w:r>
          </w:p>
        </w:tc>
        <w:tc>
          <w:tcPr>
            <w:tcW w:w="3118" w:type="dxa"/>
          </w:tcPr>
          <w:p w14:paraId="37A2A2C9" w14:textId="77777777" w:rsidR="00180785" w:rsidRDefault="00180785" w:rsidP="00180785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180785" w14:paraId="62F60CAF" w14:textId="77777777" w:rsidTr="002279AE">
        <w:trPr>
          <w:trHeight w:val="397"/>
        </w:trPr>
        <w:tc>
          <w:tcPr>
            <w:tcW w:w="3539" w:type="dxa"/>
            <w:vMerge w:val="restart"/>
            <w:vAlign w:val="center"/>
          </w:tcPr>
          <w:p w14:paraId="769AADF9" w14:textId="77777777" w:rsidR="00180785" w:rsidRDefault="00180785" w:rsidP="00180785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2019.07.14. (vasárnap)</w:t>
            </w:r>
          </w:p>
        </w:tc>
        <w:tc>
          <w:tcPr>
            <w:tcW w:w="2410" w:type="dxa"/>
            <w:vAlign w:val="center"/>
          </w:tcPr>
          <w:p w14:paraId="27112611" w14:textId="7928A723" w:rsidR="00180785" w:rsidRDefault="00180785" w:rsidP="00180785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0:00-14:00</w:t>
            </w:r>
          </w:p>
        </w:tc>
        <w:tc>
          <w:tcPr>
            <w:tcW w:w="3118" w:type="dxa"/>
          </w:tcPr>
          <w:p w14:paraId="57EE1059" w14:textId="77777777" w:rsidR="00180785" w:rsidRDefault="00180785" w:rsidP="00180785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180785" w14:paraId="73A8A53D" w14:textId="77777777" w:rsidTr="002279AE">
        <w:trPr>
          <w:trHeight w:val="540"/>
        </w:trPr>
        <w:tc>
          <w:tcPr>
            <w:tcW w:w="3539" w:type="dxa"/>
            <w:vMerge/>
          </w:tcPr>
          <w:p w14:paraId="14517410" w14:textId="77777777" w:rsidR="00180785" w:rsidRDefault="00180785" w:rsidP="00180785">
            <w:pPr>
              <w:tabs>
                <w:tab w:val="right" w:leader="dot" w:pos="9356"/>
              </w:tabs>
              <w:spacing w:line="480" w:lineRule="auto"/>
            </w:pPr>
          </w:p>
        </w:tc>
        <w:tc>
          <w:tcPr>
            <w:tcW w:w="2410" w:type="dxa"/>
            <w:vAlign w:val="center"/>
          </w:tcPr>
          <w:p w14:paraId="13DE3F2A" w14:textId="5FF9139F" w:rsidR="00180785" w:rsidRDefault="00180785" w:rsidP="00180785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4:00-18:00</w:t>
            </w:r>
          </w:p>
        </w:tc>
        <w:tc>
          <w:tcPr>
            <w:tcW w:w="3118" w:type="dxa"/>
          </w:tcPr>
          <w:p w14:paraId="5029EE52" w14:textId="77777777" w:rsidR="00180785" w:rsidRDefault="00180785" w:rsidP="00180785">
            <w:pPr>
              <w:tabs>
                <w:tab w:val="right" w:leader="dot" w:pos="9356"/>
              </w:tabs>
              <w:spacing w:line="480" w:lineRule="auto"/>
            </w:pPr>
          </w:p>
        </w:tc>
      </w:tr>
    </w:tbl>
    <w:p w14:paraId="092566DF" w14:textId="71E651DE" w:rsidR="00C160C4" w:rsidRDefault="00C160C4" w:rsidP="00C160C4"/>
    <w:p w14:paraId="7AE83447" w14:textId="77777777" w:rsidR="00C160C4" w:rsidRDefault="00C160C4" w:rsidP="00C160C4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1155"/>
        <w:gridCol w:w="4056"/>
      </w:tblGrid>
      <w:tr w:rsidR="00C160C4" w14:paraId="409A74AA" w14:textId="77777777" w:rsidTr="00157FCB">
        <w:tc>
          <w:tcPr>
            <w:tcW w:w="4361" w:type="dxa"/>
          </w:tcPr>
          <w:p w14:paraId="238F45CA" w14:textId="52B5FADC" w:rsidR="00C160C4" w:rsidRDefault="003D5D43" w:rsidP="00C160C4">
            <w:r>
              <w:t>Budapest, 2019</w:t>
            </w:r>
            <w:r w:rsidR="00157FCB">
              <w:t>. május       .</w:t>
            </w:r>
          </w:p>
        </w:tc>
        <w:tc>
          <w:tcPr>
            <w:tcW w:w="1205" w:type="dxa"/>
          </w:tcPr>
          <w:p w14:paraId="4A751BD8" w14:textId="77777777" w:rsidR="00C160C4" w:rsidRDefault="00C160C4" w:rsidP="00C160C4"/>
        </w:tc>
        <w:tc>
          <w:tcPr>
            <w:tcW w:w="4056" w:type="dxa"/>
          </w:tcPr>
          <w:p w14:paraId="09BA0690" w14:textId="094A798A" w:rsidR="00C160C4" w:rsidRDefault="00C160C4" w:rsidP="00C160C4">
            <w:pPr>
              <w:tabs>
                <w:tab w:val="right" w:pos="2846"/>
              </w:tabs>
            </w:pPr>
            <w:r>
              <w:t>________________________________</w:t>
            </w:r>
          </w:p>
        </w:tc>
      </w:tr>
    </w:tbl>
    <w:p w14:paraId="18018239" w14:textId="77777777" w:rsidR="00C160C4" w:rsidRDefault="00C160C4" w:rsidP="00C160C4"/>
    <w:p w14:paraId="10A4FE27" w14:textId="77777777" w:rsidR="00C160C4" w:rsidRPr="0019464D" w:rsidRDefault="00C160C4" w:rsidP="00C160C4">
      <w:pPr>
        <w:tabs>
          <w:tab w:val="right" w:leader="dot" w:pos="9356"/>
        </w:tabs>
      </w:pPr>
    </w:p>
    <w:sectPr w:rsidR="00C160C4" w:rsidRPr="0019464D" w:rsidSect="001946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BA97C9" w16cid:durableId="206B6F5F"/>
  <w16cid:commentId w16cid:paraId="0C00BCBA" w16cid:durableId="206B6F6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FC16" w14:textId="77777777" w:rsidR="00CF09C8" w:rsidRDefault="00CF09C8" w:rsidP="00FA2E38">
      <w:r>
        <w:separator/>
      </w:r>
    </w:p>
  </w:endnote>
  <w:endnote w:type="continuationSeparator" w:id="0">
    <w:p w14:paraId="47F5F76D" w14:textId="77777777" w:rsidR="00CF09C8" w:rsidRDefault="00CF09C8" w:rsidP="00F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Medium BT">
    <w:altName w:val="Candara"/>
    <w:panose1 w:val="020E0603030505020404"/>
    <w:charset w:val="00"/>
    <w:family w:val="swiss"/>
    <w:pitch w:val="variable"/>
    <w:sig w:usb0="800000AF" w:usb1="1000204A" w:usb2="00000000" w:usb3="00000000" w:csb0="00000011" w:csb1="00000000"/>
  </w:font>
  <w:font w:name="Huni_Quorum Light BT">
    <w:altName w:val="Arial Narrow"/>
    <w:panose1 w:val="020E03060202050204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DC5D" w14:textId="77777777" w:rsidR="00E730C2" w:rsidRDefault="009F23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ADEDC5E" w14:textId="77777777" w:rsidR="00E730C2" w:rsidRDefault="00CF09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0E6469" w:rsidRPr="00F47A0B" w14:paraId="3EA64FB2" w14:textId="77777777" w:rsidTr="00DA28A3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A0CF975" w14:textId="77777777" w:rsidR="000E6469" w:rsidRPr="008B2987" w:rsidRDefault="000E6469" w:rsidP="00DA28A3">
          <w:pPr>
            <w:pStyle w:val="llb"/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ECACBE2" w14:textId="77777777" w:rsidR="000E6469" w:rsidRPr="00F47A0B" w:rsidRDefault="000E6469" w:rsidP="00DA28A3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66F56F25" wp14:editId="70B5C28B">
                <wp:extent cx="413385" cy="365760"/>
                <wp:effectExtent l="0" t="0" r="5715" b="0"/>
                <wp:docPr id="309" name="Kép 30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64FC506D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0E6469" w:rsidRPr="00F47A0B" w14:paraId="6DEAB834" w14:textId="77777777" w:rsidTr="00DA28A3">
      <w:tc>
        <w:tcPr>
          <w:tcW w:w="4257" w:type="dxa"/>
          <w:shd w:val="clear" w:color="auto" w:fill="auto"/>
        </w:tcPr>
        <w:p w14:paraId="0D4C414D" w14:textId="6133D641" w:rsidR="000E6469" w:rsidRPr="008B2987" w:rsidRDefault="000E6469" w:rsidP="00DA28A3">
          <w:pPr>
            <w:pStyle w:val="llb"/>
            <w:tabs>
              <w:tab w:val="left" w:pos="815"/>
              <w:tab w:val="right" w:pos="4041"/>
            </w:tabs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ab/>
          </w:r>
          <w:r w:rsidRPr="008B2987">
            <w:rPr>
              <w:rFonts w:ascii="Huni_Quorum Medium BT" w:hAnsi="Huni_Quorum Medium BT"/>
              <w:b/>
              <w:sz w:val="18"/>
              <w:szCs w:val="18"/>
            </w:rPr>
            <w:tab/>
          </w:r>
          <w:r w:rsidR="008B2987" w:rsidRPr="008B2987">
            <w:rPr>
              <w:rFonts w:ascii="Huni_Quorum Medium BT" w:hAnsi="Huni_Quorum Medium BT"/>
              <w:b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4171CE16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45FBF4CA" w14:textId="29A13216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="005530DA">
            <w:rPr>
              <w:rFonts w:ascii="Huni_Quorum Light BT" w:hAnsi="Huni_Quorum Light BT"/>
              <w:sz w:val="18"/>
              <w:szCs w:val="18"/>
            </w:rPr>
            <w:t>: 463-3836,</w:t>
          </w:r>
        </w:p>
      </w:tc>
    </w:tr>
    <w:tr w:rsidR="000E6469" w:rsidRPr="00F47A0B" w14:paraId="4D145DE1" w14:textId="77777777" w:rsidTr="00DA28A3">
      <w:tc>
        <w:tcPr>
          <w:tcW w:w="4257" w:type="dxa"/>
          <w:shd w:val="clear" w:color="auto" w:fill="auto"/>
        </w:tcPr>
        <w:p w14:paraId="60A9A663" w14:textId="77777777" w:rsidR="000E6469" w:rsidRPr="008B2987" w:rsidRDefault="000E6469" w:rsidP="00DA28A3">
          <w:pPr>
            <w:pStyle w:val="llb"/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67611BC6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37365C8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3C56BF4B" w14:textId="7388D570" w:rsidR="000E6469" w:rsidRPr="00E4025A" w:rsidRDefault="000E6469" w:rsidP="000E6469">
    <w:pPr>
      <w:pStyle w:val="llb"/>
      <w:rPr>
        <w:color w:val="FF0000"/>
      </w:rPr>
    </w:pPr>
    <w:r w:rsidRPr="00B1111D">
      <w:rPr>
        <w:noProof/>
      </w:rPr>
      <w:drawing>
        <wp:anchor distT="0" distB="0" distL="114300" distR="114300" simplePos="0" relativeHeight="251660288" behindDoc="1" locked="0" layoutInCell="1" allowOverlap="1" wp14:anchorId="07F5421D" wp14:editId="4C6C533B">
          <wp:simplePos x="0" y="0"/>
          <wp:positionH relativeFrom="page">
            <wp:posOffset>6053942</wp:posOffset>
          </wp:positionH>
          <wp:positionV relativeFrom="paragraph">
            <wp:posOffset>-2209800</wp:posOffset>
          </wp:positionV>
          <wp:extent cx="4204444" cy="3124200"/>
          <wp:effectExtent l="0" t="0" r="5715" b="0"/>
          <wp:wrapNone/>
          <wp:docPr id="310" name="Kép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ok_EH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444" cy="312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1ADEDC6F" w14:textId="77777777" w:rsidTr="00D26077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6C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ADEDC6D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1ADEDC7F" wp14:editId="1ADEDC80">
                <wp:extent cx="413385" cy="365760"/>
                <wp:effectExtent l="0" t="0" r="5715" b="0"/>
                <wp:docPr id="314" name="Kép 314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6E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1ADEDC73" w14:textId="77777777" w:rsidTr="00D26077">
      <w:tc>
        <w:tcPr>
          <w:tcW w:w="4068" w:type="dxa"/>
          <w:shd w:val="clear" w:color="auto" w:fill="auto"/>
        </w:tcPr>
        <w:p w14:paraId="1ADEDC70" w14:textId="77115644" w:rsidR="00C42935" w:rsidRPr="005E17B2" w:rsidRDefault="00E4025A" w:rsidP="00C05376">
          <w:pPr>
            <w:pStyle w:val="llb"/>
            <w:tabs>
              <w:tab w:val="left" w:pos="815"/>
              <w:tab w:val="right" w:pos="4041"/>
            </w:tabs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ab/>
          </w:r>
          <w:r>
            <w:rPr>
              <w:rFonts w:ascii="Huni_Quorum Medium BT" w:hAnsi="Huni_Quorum Medium BT"/>
              <w:sz w:val="18"/>
              <w:szCs w:val="18"/>
            </w:rPr>
            <w:tab/>
          </w:r>
        </w:p>
      </w:tc>
      <w:tc>
        <w:tcPr>
          <w:tcW w:w="1260" w:type="dxa"/>
          <w:vMerge/>
          <w:shd w:val="clear" w:color="auto" w:fill="auto"/>
        </w:tcPr>
        <w:p w14:paraId="1ADEDC7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ADEDC72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1ADEDC77" w14:textId="77777777" w:rsidTr="00D26077">
      <w:tc>
        <w:tcPr>
          <w:tcW w:w="4068" w:type="dxa"/>
          <w:shd w:val="clear" w:color="auto" w:fill="auto"/>
        </w:tcPr>
        <w:p w14:paraId="1ADEDC74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1ADEDC75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ADEDC76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1ADEDC78" w14:textId="2F830BC7" w:rsidR="00C42935" w:rsidRPr="00E4025A" w:rsidRDefault="000F083F" w:rsidP="00C42935">
    <w:pPr>
      <w:pStyle w:val="llb"/>
      <w:rPr>
        <w:color w:val="FF0000"/>
      </w:rPr>
    </w:pPr>
    <w:r w:rsidRPr="00B1111D">
      <w:rPr>
        <w:noProof/>
      </w:rPr>
      <w:drawing>
        <wp:anchor distT="0" distB="0" distL="114300" distR="114300" simplePos="0" relativeHeight="251657216" behindDoc="1" locked="0" layoutInCell="1" allowOverlap="1" wp14:anchorId="7C91577D" wp14:editId="42EF9593">
          <wp:simplePos x="0" y="0"/>
          <wp:positionH relativeFrom="page">
            <wp:posOffset>4029075</wp:posOffset>
          </wp:positionH>
          <wp:positionV relativeFrom="paragraph">
            <wp:posOffset>-952500</wp:posOffset>
          </wp:positionV>
          <wp:extent cx="3734435" cy="2774950"/>
          <wp:effectExtent l="0" t="0" r="0" b="6350"/>
          <wp:wrapNone/>
          <wp:docPr id="315" name="Kép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ok_EH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4435" cy="277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EDC79" w14:textId="77777777" w:rsidR="00C42935" w:rsidRPr="00E4025A" w:rsidRDefault="00C42935">
    <w:pPr>
      <w:pStyle w:val="llb"/>
      <w:rPr>
        <w:color w:val="FF0000"/>
      </w:rPr>
    </w:pPr>
  </w:p>
  <w:p w14:paraId="1ADEDC7A" w14:textId="7C3F0F93" w:rsidR="00C42935" w:rsidRPr="00E4025A" w:rsidRDefault="00C42935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A639" w14:textId="77777777" w:rsidR="00CF09C8" w:rsidRDefault="00CF09C8" w:rsidP="00FA2E38">
      <w:r>
        <w:separator/>
      </w:r>
    </w:p>
  </w:footnote>
  <w:footnote w:type="continuationSeparator" w:id="0">
    <w:p w14:paraId="16E6919F" w14:textId="77777777" w:rsidR="00CF09C8" w:rsidRDefault="00CF09C8" w:rsidP="00FA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B3DC" w14:textId="04B526AD" w:rsidR="000E6469" w:rsidRPr="00191B2A" w:rsidRDefault="0015120D" w:rsidP="000E6469">
    <w:pPr>
      <w:tabs>
        <w:tab w:val="center" w:pos="4513"/>
        <w:tab w:val="left" w:pos="7591"/>
      </w:tabs>
      <w:jc w:val="center"/>
    </w:pPr>
    <w:r w:rsidRPr="00191B2A">
      <w:rPr>
        <w:noProof/>
      </w:rPr>
      <w:drawing>
        <wp:anchor distT="0" distB="0" distL="114300" distR="114300" simplePos="0" relativeHeight="251663360" behindDoc="1" locked="0" layoutInCell="1" allowOverlap="1" wp14:anchorId="503EEBBC" wp14:editId="65F118E4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2895600" cy="2138677"/>
          <wp:effectExtent l="0" t="0" r="0" b="0"/>
          <wp:wrapNone/>
          <wp:docPr id="307" name="Kép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ok_EHK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521" cy="214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469" w:rsidRPr="00B1111D">
      <w:rPr>
        <w:noProof/>
      </w:rPr>
      <w:drawing>
        <wp:inline distT="0" distB="0" distL="0" distR="0" wp14:anchorId="2002C50F" wp14:editId="3499687B">
          <wp:extent cx="2269490" cy="637540"/>
          <wp:effectExtent l="0" t="0" r="0" b="0"/>
          <wp:docPr id="308" name="Kép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e_logo_nag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46" cy="64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7033CE" w14:textId="77777777" w:rsidR="000E6469" w:rsidRDefault="000E64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1ADEDC62" w14:textId="77777777" w:rsidTr="00C42935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5F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ADEDC60" w14:textId="1DBA469B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1ADEDC7B" wp14:editId="6385DD7E">
                <wp:extent cx="413385" cy="365760"/>
                <wp:effectExtent l="0" t="0" r="5715" b="0"/>
                <wp:docPr id="311" name="Kép 311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6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1ADEDC66" w14:textId="77777777" w:rsidTr="00C42935">
      <w:tc>
        <w:tcPr>
          <w:tcW w:w="4257" w:type="dxa"/>
          <w:shd w:val="clear" w:color="auto" w:fill="auto"/>
        </w:tcPr>
        <w:p w14:paraId="1ADEDC63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1ADEDC64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ADEDC65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1ADEDC6A" w14:textId="77777777" w:rsidTr="00C42935">
      <w:tc>
        <w:tcPr>
          <w:tcW w:w="4257" w:type="dxa"/>
          <w:shd w:val="clear" w:color="auto" w:fill="auto"/>
        </w:tcPr>
        <w:p w14:paraId="1ADEDC67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1ADEDC68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ADEDC69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1ADEDC6B" w14:textId="0A53C2BE" w:rsidR="00C42935" w:rsidRDefault="000F083F" w:rsidP="00C42935">
    <w:pPr>
      <w:pStyle w:val="llb"/>
      <w:jc w:val="center"/>
    </w:pPr>
    <w:r w:rsidRPr="00191B2A">
      <w:rPr>
        <w:noProof/>
      </w:rPr>
      <w:drawing>
        <wp:anchor distT="0" distB="0" distL="114300" distR="114300" simplePos="0" relativeHeight="251654144" behindDoc="1" locked="0" layoutInCell="1" allowOverlap="1" wp14:anchorId="35E571F7" wp14:editId="494731FB">
          <wp:simplePos x="0" y="0"/>
          <wp:positionH relativeFrom="page">
            <wp:posOffset>-317500</wp:posOffset>
          </wp:positionH>
          <wp:positionV relativeFrom="paragraph">
            <wp:posOffset>-476885</wp:posOffset>
          </wp:positionV>
          <wp:extent cx="4175760" cy="3084400"/>
          <wp:effectExtent l="0" t="0" r="0" b="1905"/>
          <wp:wrapNone/>
          <wp:docPr id="312" name="Kép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ok_EHK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760" cy="30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1D">
      <w:rPr>
        <w:noProof/>
      </w:rPr>
      <w:drawing>
        <wp:inline distT="0" distB="0" distL="0" distR="0" wp14:anchorId="4A62AB38" wp14:editId="6205239C">
          <wp:extent cx="1736090" cy="487698"/>
          <wp:effectExtent l="0" t="0" r="0" b="7620"/>
          <wp:docPr id="313" name="Kép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e_logo_nagy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77" cy="50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691"/>
    <w:multiLevelType w:val="hybridMultilevel"/>
    <w:tmpl w:val="4348A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46066"/>
    <w:multiLevelType w:val="hybridMultilevel"/>
    <w:tmpl w:val="F1E43F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38"/>
    <w:rsid w:val="00005CAB"/>
    <w:rsid w:val="000478A4"/>
    <w:rsid w:val="00047CA1"/>
    <w:rsid w:val="000604D9"/>
    <w:rsid w:val="0006077C"/>
    <w:rsid w:val="000826C8"/>
    <w:rsid w:val="000C1593"/>
    <w:rsid w:val="000E6469"/>
    <w:rsid w:val="000F083F"/>
    <w:rsid w:val="000F1040"/>
    <w:rsid w:val="00114C65"/>
    <w:rsid w:val="00143DD9"/>
    <w:rsid w:val="001471DE"/>
    <w:rsid w:val="0015120D"/>
    <w:rsid w:val="00157FCB"/>
    <w:rsid w:val="00180785"/>
    <w:rsid w:val="0019464D"/>
    <w:rsid w:val="001A09CC"/>
    <w:rsid w:val="001C4386"/>
    <w:rsid w:val="00203F77"/>
    <w:rsid w:val="00206CD4"/>
    <w:rsid w:val="002107C9"/>
    <w:rsid w:val="00210D11"/>
    <w:rsid w:val="002331E5"/>
    <w:rsid w:val="00267803"/>
    <w:rsid w:val="002A2867"/>
    <w:rsid w:val="002C7D0D"/>
    <w:rsid w:val="002D75A9"/>
    <w:rsid w:val="00344942"/>
    <w:rsid w:val="003639ED"/>
    <w:rsid w:val="00392A78"/>
    <w:rsid w:val="003C3537"/>
    <w:rsid w:val="003D5D43"/>
    <w:rsid w:val="0046772B"/>
    <w:rsid w:val="0049663A"/>
    <w:rsid w:val="00520841"/>
    <w:rsid w:val="00540674"/>
    <w:rsid w:val="005530DA"/>
    <w:rsid w:val="005D767E"/>
    <w:rsid w:val="006957BB"/>
    <w:rsid w:val="006D538B"/>
    <w:rsid w:val="0071670A"/>
    <w:rsid w:val="00722B82"/>
    <w:rsid w:val="007244B6"/>
    <w:rsid w:val="00726560"/>
    <w:rsid w:val="00731531"/>
    <w:rsid w:val="007710BB"/>
    <w:rsid w:val="0077648C"/>
    <w:rsid w:val="007858B6"/>
    <w:rsid w:val="007D080D"/>
    <w:rsid w:val="008B2987"/>
    <w:rsid w:val="008D54FB"/>
    <w:rsid w:val="008F4417"/>
    <w:rsid w:val="0090321A"/>
    <w:rsid w:val="00912DC8"/>
    <w:rsid w:val="009425DC"/>
    <w:rsid w:val="00954E20"/>
    <w:rsid w:val="00960418"/>
    <w:rsid w:val="00993D4F"/>
    <w:rsid w:val="009A50AE"/>
    <w:rsid w:val="009E6516"/>
    <w:rsid w:val="009F23E5"/>
    <w:rsid w:val="00A0081F"/>
    <w:rsid w:val="00A11C2D"/>
    <w:rsid w:val="00A17912"/>
    <w:rsid w:val="00A42959"/>
    <w:rsid w:val="00A45F77"/>
    <w:rsid w:val="00AE3AE7"/>
    <w:rsid w:val="00B0098C"/>
    <w:rsid w:val="00B00D0E"/>
    <w:rsid w:val="00B5625D"/>
    <w:rsid w:val="00B77BC2"/>
    <w:rsid w:val="00B85CF7"/>
    <w:rsid w:val="00B90F60"/>
    <w:rsid w:val="00BD73FD"/>
    <w:rsid w:val="00C05376"/>
    <w:rsid w:val="00C14131"/>
    <w:rsid w:val="00C160C4"/>
    <w:rsid w:val="00C42935"/>
    <w:rsid w:val="00C748EE"/>
    <w:rsid w:val="00CE6F7F"/>
    <w:rsid w:val="00CF09C8"/>
    <w:rsid w:val="00DA28A3"/>
    <w:rsid w:val="00E25C8E"/>
    <w:rsid w:val="00E4025A"/>
    <w:rsid w:val="00EA1DF5"/>
    <w:rsid w:val="00EC4CF8"/>
    <w:rsid w:val="00F07C31"/>
    <w:rsid w:val="00F323FF"/>
    <w:rsid w:val="00F853F1"/>
    <w:rsid w:val="00F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DC58"/>
  <w15:docId w15:val="{807DF89F-EAB9-40FA-A003-C622CAF2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">
    <w:name w:val="Normal"/>
    <w:qFormat/>
    <w:rsid w:val="006957BB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0F083F"/>
    <w:pPr>
      <w:keepNext/>
      <w:keepLines/>
      <w:spacing w:before="240"/>
      <w:jc w:val="center"/>
      <w:outlineLvl w:val="0"/>
    </w:pPr>
    <w:rPr>
      <w:rFonts w:eastAsiaTheme="majorEastAsia" w:cstheme="majorBidi"/>
      <w:smallCaps/>
      <w:color w:val="C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0F083F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locked/>
    <w:rsid w:val="001471DE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locked/>
    <w:rsid w:val="00EC4CF8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EC4C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locked/>
    <w:rsid w:val="00FA2E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2E3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locked/>
    <w:rsid w:val="00FA2E38"/>
    <w:rPr>
      <w:vertAlign w:val="superscript"/>
    </w:rPr>
  </w:style>
  <w:style w:type="paragraph" w:styleId="Lbjegyzetszveg">
    <w:name w:val="footnote text"/>
    <w:basedOn w:val="Norml"/>
    <w:link w:val="LbjegyzetszvegChar"/>
    <w:semiHidden/>
    <w:locked/>
    <w:rsid w:val="00FA2E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2E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locked/>
    <w:rsid w:val="00FA2E38"/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114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6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114C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114C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C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1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C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locked/>
    <w:rsid w:val="00C42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083F"/>
    <w:rPr>
      <w:rFonts w:ascii="Garamond" w:eastAsiaTheme="majorEastAsia" w:hAnsi="Garamond" w:cstheme="majorBidi"/>
      <w:smallCaps/>
      <w:color w:val="C0000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F083F"/>
    <w:rPr>
      <w:rFonts w:ascii="Garamond" w:eastAsiaTheme="majorEastAsia" w:hAnsi="Garamond" w:cstheme="majorBidi"/>
      <w:sz w:val="24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locked/>
    <w:rsid w:val="000F083F"/>
    <w:pPr>
      <w:contextualSpacing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083F"/>
    <w:rPr>
      <w:rFonts w:ascii="Garamond" w:eastAsiaTheme="majorEastAsia" w:hAnsi="Garamond" w:cstheme="majorBidi"/>
      <w:b/>
      <w:smallCaps/>
      <w:spacing w:val="-10"/>
      <w:kern w:val="28"/>
      <w:sz w:val="24"/>
      <w:szCs w:val="5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471DE"/>
    <w:rPr>
      <w:rFonts w:ascii="Garamond" w:eastAsiaTheme="majorEastAsia" w:hAnsi="Garamond" w:cstheme="majorBidi"/>
      <w:b/>
      <w:smallCaps/>
      <w:color w:val="C00000"/>
      <w:sz w:val="32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4C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2B82"/>
    <w:pPr>
      <w:numPr>
        <w:numId w:val="3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EC4CF8"/>
    <w:rPr>
      <w:rFonts w:ascii="Garamond" w:eastAsiaTheme="majorEastAsia" w:hAnsi="Garamond" w:cstheme="majorBidi"/>
      <w:b/>
      <w:iCs/>
      <w:smallCaps/>
      <w:sz w:val="28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locked/>
    <w:rsid w:val="001471DE"/>
    <w:rPr>
      <w:color w:val="808080"/>
    </w:rPr>
  </w:style>
  <w:style w:type="table" w:styleId="Rcsostblzat">
    <w:name w:val="Table Grid"/>
    <w:basedOn w:val="Normltblzat"/>
    <w:uiPriority w:val="59"/>
    <w:locked/>
    <w:rsid w:val="0020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43A2-0969-4FFC-8AE1-F8B501B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László</dc:creator>
  <cp:lastModifiedBy>alapuser</cp:lastModifiedBy>
  <cp:revision>5</cp:revision>
  <cp:lastPrinted>2018-05-02T11:06:00Z</cp:lastPrinted>
  <dcterms:created xsi:type="dcterms:W3CDTF">2019-04-24T12:44:00Z</dcterms:created>
  <dcterms:modified xsi:type="dcterms:W3CDTF">2019-04-25T15:08:00Z</dcterms:modified>
</cp:coreProperties>
</file>